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D875D" w14:textId="77777777" w:rsidR="00AE4DD7" w:rsidRDefault="00435361" w:rsidP="0009566F">
      <w:r>
        <w:t>TRƯỜNG THCS BÌNH TÂY</w:t>
      </w:r>
    </w:p>
    <w:p w14:paraId="2BBEC198" w14:textId="7F9992A1" w:rsidR="00435361" w:rsidRDefault="00F65805" w:rsidP="0009566F">
      <w:r>
        <w:t xml:space="preserve">  </w:t>
      </w:r>
      <w:r w:rsidR="00435361">
        <w:t>PHÒNG THỰC HÀNH LÝ</w:t>
      </w:r>
    </w:p>
    <w:p w14:paraId="5015B0A5" w14:textId="77777777" w:rsidR="00435361" w:rsidRPr="00845DDC" w:rsidRDefault="00435361" w:rsidP="00845DDC">
      <w:pPr>
        <w:jc w:val="center"/>
        <w:rPr>
          <w:b/>
        </w:rPr>
      </w:pPr>
      <w:r w:rsidRPr="00845DDC">
        <w:rPr>
          <w:b/>
        </w:rPr>
        <w:t>LỊCH THỰC HÀNH</w:t>
      </w:r>
    </w:p>
    <w:p w14:paraId="6B268E45" w14:textId="77777777" w:rsidR="00D357D3" w:rsidRDefault="00D357D3" w:rsidP="0009566F"/>
    <w:p w14:paraId="412CCF39" w14:textId="0ECCB56C" w:rsidR="00435361" w:rsidRDefault="00435361" w:rsidP="0009566F">
      <w:r w:rsidRPr="00F163E7">
        <w:rPr>
          <w:b/>
        </w:rPr>
        <w:t>KHỐI</w:t>
      </w:r>
      <w:r>
        <w:t xml:space="preserve">: </w:t>
      </w:r>
      <w:r w:rsidR="00887EC1">
        <w:t>8</w:t>
      </w:r>
    </w:p>
    <w:p w14:paraId="6F1695BF" w14:textId="4F91D395" w:rsidR="00435361" w:rsidRDefault="00435361" w:rsidP="0009566F">
      <w:bookmarkStart w:id="0" w:name="_GoBack"/>
      <w:r w:rsidRPr="00F163E7">
        <w:rPr>
          <w:b/>
        </w:rPr>
        <w:t>BUỔI</w:t>
      </w:r>
      <w:bookmarkEnd w:id="0"/>
      <w:r>
        <w:t xml:space="preserve">: </w:t>
      </w:r>
      <w:r w:rsidR="00005D2E">
        <w:t>SÁNG</w:t>
      </w:r>
      <w:r w:rsidR="00887EC1">
        <w:t xml:space="preserve"> – Tuần 18, 19</w:t>
      </w:r>
    </w:p>
    <w:p w14:paraId="507BAAA2" w14:textId="0509AE00" w:rsidR="00435361" w:rsidRPr="00F65805" w:rsidRDefault="00435361" w:rsidP="00F65805">
      <w:pPr>
        <w:jc w:val="center"/>
        <w:rPr>
          <w:b/>
        </w:rPr>
      </w:pPr>
      <w:r w:rsidRPr="00F65805">
        <w:rPr>
          <w:b/>
        </w:rPr>
        <w:t xml:space="preserve">BÀI: </w:t>
      </w:r>
      <w:r w:rsidR="00887EC1" w:rsidRPr="00F65805">
        <w:rPr>
          <w:b/>
        </w:rPr>
        <w:t>NGHIỆM LẠI LỰC ĐẨY ACSIMET</w:t>
      </w:r>
    </w:p>
    <w:p w14:paraId="334DF892" w14:textId="77777777" w:rsidR="00D357D3" w:rsidRDefault="00D357D3" w:rsidP="000956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1217"/>
        <w:gridCol w:w="983"/>
        <w:gridCol w:w="4060"/>
        <w:gridCol w:w="2086"/>
      </w:tblGrid>
      <w:tr w:rsidR="003E1EB5" w:rsidRPr="002575CC" w14:paraId="2C3E28A2" w14:textId="77777777" w:rsidTr="0086176E">
        <w:trPr>
          <w:trHeight w:val="672"/>
        </w:trPr>
        <w:tc>
          <w:tcPr>
            <w:tcW w:w="2111" w:type="dxa"/>
            <w:vAlign w:val="center"/>
          </w:tcPr>
          <w:p w14:paraId="5145CC35" w14:textId="77777777" w:rsidR="003E1EB5" w:rsidRPr="002575CC" w:rsidRDefault="003E1EB5" w:rsidP="00D74097">
            <w:pPr>
              <w:jc w:val="center"/>
              <w:rPr>
                <w:b/>
              </w:rPr>
            </w:pPr>
            <w:r w:rsidRPr="002575CC">
              <w:rPr>
                <w:b/>
              </w:rPr>
              <w:t>NGÀY</w:t>
            </w:r>
          </w:p>
        </w:tc>
        <w:tc>
          <w:tcPr>
            <w:tcW w:w="1217" w:type="dxa"/>
            <w:vAlign w:val="center"/>
          </w:tcPr>
          <w:p w14:paraId="7DB7FEEB" w14:textId="77777777" w:rsidR="003E1EB5" w:rsidRPr="002575CC" w:rsidRDefault="003E1EB5" w:rsidP="00D74097">
            <w:pPr>
              <w:jc w:val="center"/>
              <w:rPr>
                <w:b/>
              </w:rPr>
            </w:pPr>
            <w:r w:rsidRPr="002575CC">
              <w:rPr>
                <w:b/>
              </w:rPr>
              <w:t>TIẾT</w:t>
            </w:r>
          </w:p>
        </w:tc>
        <w:tc>
          <w:tcPr>
            <w:tcW w:w="983" w:type="dxa"/>
            <w:vAlign w:val="center"/>
          </w:tcPr>
          <w:p w14:paraId="16BB6C45" w14:textId="77777777" w:rsidR="003E1EB5" w:rsidRPr="002575CC" w:rsidRDefault="003E1EB5" w:rsidP="00D74097">
            <w:pPr>
              <w:jc w:val="center"/>
              <w:rPr>
                <w:b/>
              </w:rPr>
            </w:pPr>
            <w:r w:rsidRPr="002575CC">
              <w:rPr>
                <w:b/>
              </w:rPr>
              <w:t>LỚP</w:t>
            </w:r>
          </w:p>
        </w:tc>
        <w:tc>
          <w:tcPr>
            <w:tcW w:w="4060" w:type="dxa"/>
            <w:vAlign w:val="center"/>
          </w:tcPr>
          <w:p w14:paraId="2F353FF3" w14:textId="77777777" w:rsidR="003E1EB5" w:rsidRPr="002575CC" w:rsidRDefault="003E1EB5" w:rsidP="00D74097">
            <w:pPr>
              <w:jc w:val="center"/>
              <w:rPr>
                <w:b/>
              </w:rPr>
            </w:pPr>
            <w:r w:rsidRPr="002575CC">
              <w:rPr>
                <w:b/>
              </w:rPr>
              <w:t>TÊN GV</w:t>
            </w:r>
          </w:p>
        </w:tc>
        <w:tc>
          <w:tcPr>
            <w:tcW w:w="2086" w:type="dxa"/>
            <w:vAlign w:val="center"/>
          </w:tcPr>
          <w:p w14:paraId="28E31F8D" w14:textId="77777777" w:rsidR="003E1EB5" w:rsidRPr="002575CC" w:rsidRDefault="003E1EB5" w:rsidP="00D74097">
            <w:pPr>
              <w:jc w:val="center"/>
              <w:rPr>
                <w:b/>
              </w:rPr>
            </w:pPr>
            <w:r w:rsidRPr="002575CC">
              <w:rPr>
                <w:b/>
              </w:rPr>
              <w:t>GHI CHÚ</w:t>
            </w:r>
          </w:p>
        </w:tc>
      </w:tr>
      <w:tr w:rsidR="003E1EB5" w14:paraId="3F7328AA" w14:textId="77777777" w:rsidTr="0086176E">
        <w:tc>
          <w:tcPr>
            <w:tcW w:w="2111" w:type="dxa"/>
            <w:vAlign w:val="center"/>
          </w:tcPr>
          <w:p w14:paraId="67A9A278" w14:textId="5B8CA79F" w:rsidR="003E1EB5" w:rsidRDefault="003E1EB5" w:rsidP="0009566F">
            <w:r>
              <w:t xml:space="preserve">Thứ </w:t>
            </w:r>
            <w:r w:rsidR="00887EC1">
              <w:t>ba</w:t>
            </w:r>
          </w:p>
          <w:p w14:paraId="71CACAB4" w14:textId="4E270138" w:rsidR="003E1EB5" w:rsidRDefault="00887EC1" w:rsidP="00887EC1">
            <w:r>
              <w:t>3</w:t>
            </w:r>
            <w:r w:rsidR="00762933">
              <w:t>1</w:t>
            </w:r>
            <w:r w:rsidR="003E1EB5">
              <w:t>/</w:t>
            </w:r>
            <w:r w:rsidR="002C266C">
              <w:t>0</w:t>
            </w:r>
            <w:r>
              <w:t>1</w:t>
            </w:r>
            <w:r w:rsidR="003E1EB5">
              <w:t>/20</w:t>
            </w:r>
            <w:r w:rsidR="00762933">
              <w:t>2</w:t>
            </w:r>
            <w:r>
              <w:t>3</w:t>
            </w:r>
          </w:p>
        </w:tc>
        <w:tc>
          <w:tcPr>
            <w:tcW w:w="1217" w:type="dxa"/>
            <w:vAlign w:val="center"/>
          </w:tcPr>
          <w:p w14:paraId="4349B829" w14:textId="4EB8C23B" w:rsidR="0086176E" w:rsidRDefault="0086176E" w:rsidP="00845DDC">
            <w:pPr>
              <w:jc w:val="center"/>
            </w:pPr>
            <w:r>
              <w:t>2</w:t>
            </w:r>
          </w:p>
          <w:p w14:paraId="72104A66" w14:textId="76030DCF" w:rsidR="00962A6B" w:rsidRDefault="00962A6B" w:rsidP="00762933">
            <w:pPr>
              <w:jc w:val="center"/>
            </w:pPr>
            <w:r>
              <w:t>3</w:t>
            </w:r>
          </w:p>
          <w:p w14:paraId="6A023F6A" w14:textId="5A7FC0B2" w:rsidR="009B5216" w:rsidRDefault="00742D74" w:rsidP="00762933">
            <w:pPr>
              <w:jc w:val="center"/>
            </w:pPr>
            <w:r>
              <w:t>4</w:t>
            </w:r>
          </w:p>
        </w:tc>
        <w:tc>
          <w:tcPr>
            <w:tcW w:w="983" w:type="dxa"/>
            <w:vAlign w:val="center"/>
          </w:tcPr>
          <w:p w14:paraId="6D7D43CD" w14:textId="4F2F7BD0" w:rsidR="009B5216" w:rsidRDefault="00887EC1" w:rsidP="0009566F">
            <w:r>
              <w:t>8</w:t>
            </w:r>
            <w:r w:rsidR="009B5216">
              <w:t>/</w:t>
            </w:r>
            <w:r w:rsidR="00762933">
              <w:t>1</w:t>
            </w:r>
            <w:r w:rsidR="00962A6B">
              <w:t>0</w:t>
            </w:r>
          </w:p>
          <w:p w14:paraId="46FFD322" w14:textId="3177798A" w:rsidR="00742D74" w:rsidRDefault="00887EC1" w:rsidP="0086176E">
            <w:r>
              <w:t>8</w:t>
            </w:r>
            <w:r w:rsidR="009B5216">
              <w:t>/</w:t>
            </w:r>
            <w:r w:rsidR="00864272">
              <w:t>11</w:t>
            </w:r>
          </w:p>
          <w:p w14:paraId="0B62DFD3" w14:textId="70982169" w:rsidR="0086176E" w:rsidRDefault="00864272" w:rsidP="00962A6B">
            <w:r>
              <w:t>8</w:t>
            </w:r>
            <w:r w:rsidR="0086176E">
              <w:t>/</w:t>
            </w:r>
            <w:r w:rsidR="00887EC1">
              <w:t>5</w:t>
            </w:r>
          </w:p>
        </w:tc>
        <w:tc>
          <w:tcPr>
            <w:tcW w:w="4060" w:type="dxa"/>
            <w:vAlign w:val="center"/>
          </w:tcPr>
          <w:p w14:paraId="3299FCB1" w14:textId="015DE326" w:rsidR="00887EC1" w:rsidRDefault="00887EC1" w:rsidP="0009566F">
            <w:r>
              <w:t>Thầy Xuân</w:t>
            </w:r>
          </w:p>
        </w:tc>
        <w:tc>
          <w:tcPr>
            <w:tcW w:w="2086" w:type="dxa"/>
            <w:vAlign w:val="center"/>
          </w:tcPr>
          <w:p w14:paraId="587FF1FC" w14:textId="77777777" w:rsidR="003E1EB5" w:rsidRDefault="003E1EB5" w:rsidP="0009566F"/>
        </w:tc>
      </w:tr>
      <w:tr w:rsidR="001B79F4" w14:paraId="760CC661" w14:textId="77777777" w:rsidTr="0086176E">
        <w:tc>
          <w:tcPr>
            <w:tcW w:w="2111" w:type="dxa"/>
            <w:vAlign w:val="center"/>
          </w:tcPr>
          <w:p w14:paraId="539E45A7" w14:textId="78D1AA9F" w:rsidR="001B79F4" w:rsidRDefault="0086176E" w:rsidP="001B79F4">
            <w:r>
              <w:t xml:space="preserve">Thứ </w:t>
            </w:r>
            <w:r w:rsidR="00887EC1">
              <w:t>năm</w:t>
            </w:r>
          </w:p>
          <w:p w14:paraId="5620157D" w14:textId="23C1A783" w:rsidR="001B79F4" w:rsidRDefault="00887EC1" w:rsidP="00887EC1">
            <w:r>
              <w:t>05</w:t>
            </w:r>
            <w:r w:rsidR="001B79F4">
              <w:t>/0</w:t>
            </w:r>
            <w:r>
              <w:t>1</w:t>
            </w:r>
            <w:r w:rsidR="001B79F4">
              <w:t>/20</w:t>
            </w:r>
            <w:r w:rsidR="00762933">
              <w:t>2</w:t>
            </w:r>
            <w:r>
              <w:t>3</w:t>
            </w:r>
          </w:p>
        </w:tc>
        <w:tc>
          <w:tcPr>
            <w:tcW w:w="1217" w:type="dxa"/>
            <w:vAlign w:val="center"/>
          </w:tcPr>
          <w:p w14:paraId="3FFBA776" w14:textId="68644219" w:rsidR="001B79F4" w:rsidRDefault="00887EC1" w:rsidP="001B79F4">
            <w:pPr>
              <w:jc w:val="center"/>
            </w:pPr>
            <w:r>
              <w:t>2</w:t>
            </w:r>
          </w:p>
          <w:p w14:paraId="27E530DB" w14:textId="131D5E55" w:rsidR="001B79F4" w:rsidRDefault="00887EC1" w:rsidP="001B79F4">
            <w:pPr>
              <w:jc w:val="center"/>
            </w:pPr>
            <w:r>
              <w:t>3</w:t>
            </w:r>
          </w:p>
        </w:tc>
        <w:tc>
          <w:tcPr>
            <w:tcW w:w="983" w:type="dxa"/>
            <w:vAlign w:val="center"/>
          </w:tcPr>
          <w:p w14:paraId="15EC9130" w14:textId="1530AF32" w:rsidR="00762933" w:rsidRDefault="00887EC1" w:rsidP="0086176E">
            <w:r>
              <w:t>8</w:t>
            </w:r>
            <w:r w:rsidR="00962A6B">
              <w:t>/</w:t>
            </w:r>
            <w:r>
              <w:t>3</w:t>
            </w:r>
          </w:p>
          <w:p w14:paraId="1E90103C" w14:textId="270ADC30" w:rsidR="0086176E" w:rsidRDefault="00887EC1" w:rsidP="00887EC1">
            <w:r>
              <w:t>8</w:t>
            </w:r>
            <w:r w:rsidR="00962A6B">
              <w:t>/</w:t>
            </w:r>
            <w:r>
              <w:t>9</w:t>
            </w:r>
          </w:p>
        </w:tc>
        <w:tc>
          <w:tcPr>
            <w:tcW w:w="4060" w:type="dxa"/>
            <w:vAlign w:val="center"/>
          </w:tcPr>
          <w:p w14:paraId="17CB9D00" w14:textId="7D0B3D16" w:rsidR="00887EC1" w:rsidRDefault="00887EC1" w:rsidP="00895640">
            <w:r>
              <w:t>Thầy Xuân</w:t>
            </w:r>
          </w:p>
        </w:tc>
        <w:tc>
          <w:tcPr>
            <w:tcW w:w="2086" w:type="dxa"/>
            <w:vAlign w:val="center"/>
          </w:tcPr>
          <w:p w14:paraId="7952BC3F" w14:textId="77777777" w:rsidR="001B79F4" w:rsidRDefault="001B79F4" w:rsidP="001B79F4"/>
        </w:tc>
      </w:tr>
      <w:tr w:rsidR="001B79F4" w14:paraId="5FF35158" w14:textId="77777777" w:rsidTr="0086176E">
        <w:tc>
          <w:tcPr>
            <w:tcW w:w="2111" w:type="dxa"/>
            <w:vAlign w:val="center"/>
          </w:tcPr>
          <w:p w14:paraId="3FEBCC9D" w14:textId="03BE50FE" w:rsidR="001B79F4" w:rsidRDefault="00887EC1" w:rsidP="001B79F4">
            <w:r>
              <w:t>Thứ sáu</w:t>
            </w:r>
          </w:p>
          <w:p w14:paraId="5415681E" w14:textId="0B74642A" w:rsidR="001B79F4" w:rsidRDefault="00887EC1" w:rsidP="00887EC1">
            <w:r>
              <w:t>06</w:t>
            </w:r>
            <w:r w:rsidR="001B79F4">
              <w:t>/0</w:t>
            </w:r>
            <w:r>
              <w:t>1</w:t>
            </w:r>
            <w:r w:rsidR="001B79F4">
              <w:t>/20</w:t>
            </w:r>
            <w:r w:rsidR="00762933">
              <w:t>2</w:t>
            </w:r>
            <w:r>
              <w:t>3</w:t>
            </w:r>
          </w:p>
        </w:tc>
        <w:tc>
          <w:tcPr>
            <w:tcW w:w="1217" w:type="dxa"/>
            <w:vAlign w:val="center"/>
          </w:tcPr>
          <w:p w14:paraId="3701DA79" w14:textId="77777777" w:rsidR="001B79F4" w:rsidRDefault="00887EC1" w:rsidP="00962A6B">
            <w:pPr>
              <w:jc w:val="center"/>
            </w:pPr>
            <w:r>
              <w:t>1</w:t>
            </w:r>
          </w:p>
          <w:p w14:paraId="1F34E3D0" w14:textId="5D271452" w:rsidR="00887EC1" w:rsidRDefault="00887EC1" w:rsidP="00962A6B">
            <w:pPr>
              <w:jc w:val="center"/>
            </w:pPr>
            <w:r>
              <w:t>4</w:t>
            </w:r>
          </w:p>
        </w:tc>
        <w:tc>
          <w:tcPr>
            <w:tcW w:w="983" w:type="dxa"/>
            <w:vAlign w:val="center"/>
          </w:tcPr>
          <w:p w14:paraId="56DD7E75" w14:textId="77777777" w:rsidR="0086176E" w:rsidRDefault="00887EC1" w:rsidP="001B79F4">
            <w:r>
              <w:t>8/6</w:t>
            </w:r>
          </w:p>
          <w:p w14:paraId="7894B939" w14:textId="23873FDB" w:rsidR="00887EC1" w:rsidRDefault="00887EC1" w:rsidP="001B79F4">
            <w:r>
              <w:t>8/4</w:t>
            </w:r>
          </w:p>
        </w:tc>
        <w:tc>
          <w:tcPr>
            <w:tcW w:w="4060" w:type="dxa"/>
            <w:vAlign w:val="center"/>
          </w:tcPr>
          <w:p w14:paraId="7C92C048" w14:textId="054B6984" w:rsidR="0086176E" w:rsidRPr="00887EC1" w:rsidRDefault="00887EC1" w:rsidP="001B79F4">
            <w:r w:rsidRPr="00887EC1">
              <w:t>Thầy Xuân</w:t>
            </w:r>
          </w:p>
        </w:tc>
        <w:tc>
          <w:tcPr>
            <w:tcW w:w="2086" w:type="dxa"/>
            <w:vAlign w:val="center"/>
          </w:tcPr>
          <w:p w14:paraId="24E77EAC" w14:textId="77777777" w:rsidR="001B79F4" w:rsidRDefault="001B79F4" w:rsidP="001B79F4"/>
        </w:tc>
      </w:tr>
      <w:tr w:rsidR="001B79F4" w14:paraId="2F1621FD" w14:textId="77777777" w:rsidTr="0086176E">
        <w:tc>
          <w:tcPr>
            <w:tcW w:w="2111" w:type="dxa"/>
            <w:vAlign w:val="center"/>
          </w:tcPr>
          <w:p w14:paraId="1484740A" w14:textId="0161E731" w:rsidR="001B79F4" w:rsidRDefault="001B79F4" w:rsidP="001B79F4">
            <w:r>
              <w:t xml:space="preserve">Thứ </w:t>
            </w:r>
            <w:r w:rsidR="00887EC1">
              <w:t>ba</w:t>
            </w:r>
          </w:p>
          <w:p w14:paraId="386459A8" w14:textId="489E3878" w:rsidR="001B79F4" w:rsidRDefault="00887EC1" w:rsidP="00887EC1">
            <w:r>
              <w:t>10</w:t>
            </w:r>
            <w:r w:rsidR="001B79F4">
              <w:t>/</w:t>
            </w:r>
            <w:r w:rsidR="00762933">
              <w:t>0</w:t>
            </w:r>
            <w:r>
              <w:t>1</w:t>
            </w:r>
            <w:r w:rsidR="001B79F4">
              <w:t>/20</w:t>
            </w:r>
            <w:r w:rsidR="00762933">
              <w:t>2</w:t>
            </w:r>
            <w:r>
              <w:t>3</w:t>
            </w:r>
          </w:p>
        </w:tc>
        <w:tc>
          <w:tcPr>
            <w:tcW w:w="1217" w:type="dxa"/>
            <w:vAlign w:val="center"/>
          </w:tcPr>
          <w:p w14:paraId="0DB6D59F" w14:textId="77777777" w:rsidR="00962A6B" w:rsidRDefault="00962A6B" w:rsidP="001B79F4">
            <w:pPr>
              <w:jc w:val="center"/>
            </w:pPr>
            <w:r>
              <w:t>3</w:t>
            </w:r>
          </w:p>
          <w:p w14:paraId="09E6AA3F" w14:textId="77777777" w:rsidR="00962A6B" w:rsidRDefault="00962A6B" w:rsidP="001B79F4">
            <w:pPr>
              <w:jc w:val="center"/>
            </w:pPr>
            <w:r>
              <w:t>4</w:t>
            </w:r>
          </w:p>
          <w:p w14:paraId="7C2B2AF8" w14:textId="5ABD33A7" w:rsidR="00962A6B" w:rsidRDefault="00962A6B" w:rsidP="00887EC1">
            <w:pPr>
              <w:jc w:val="center"/>
            </w:pPr>
            <w:r>
              <w:t>5</w:t>
            </w:r>
          </w:p>
        </w:tc>
        <w:tc>
          <w:tcPr>
            <w:tcW w:w="983" w:type="dxa"/>
            <w:vAlign w:val="center"/>
          </w:tcPr>
          <w:p w14:paraId="15EDCE37" w14:textId="25EB0A52" w:rsidR="00BD56F0" w:rsidRDefault="00887EC1" w:rsidP="001B79F4">
            <w:r>
              <w:t>8/8</w:t>
            </w:r>
          </w:p>
          <w:p w14:paraId="31FA2640" w14:textId="3B79937F" w:rsidR="00962A6B" w:rsidRDefault="00887EC1" w:rsidP="001B79F4">
            <w:r>
              <w:t>8</w:t>
            </w:r>
            <w:r w:rsidR="00962A6B">
              <w:t>/</w:t>
            </w:r>
            <w:r>
              <w:t>2</w:t>
            </w:r>
          </w:p>
          <w:p w14:paraId="2E645EF5" w14:textId="57415CE8" w:rsidR="00962A6B" w:rsidRDefault="00887EC1" w:rsidP="00887EC1">
            <w:r>
              <w:t>8</w:t>
            </w:r>
            <w:r w:rsidR="00962A6B">
              <w:t>/</w:t>
            </w:r>
            <w:r>
              <w:t>7</w:t>
            </w:r>
          </w:p>
        </w:tc>
        <w:tc>
          <w:tcPr>
            <w:tcW w:w="4060" w:type="dxa"/>
            <w:vAlign w:val="center"/>
          </w:tcPr>
          <w:p w14:paraId="46D4B776" w14:textId="77777777" w:rsidR="00762933" w:rsidRDefault="00962A6B" w:rsidP="001B79F4">
            <w:r>
              <w:t>Cô Châu</w:t>
            </w:r>
          </w:p>
          <w:p w14:paraId="7384CB75" w14:textId="01960E9F" w:rsidR="00962A6B" w:rsidRDefault="00962A6B" w:rsidP="001B79F4"/>
        </w:tc>
        <w:tc>
          <w:tcPr>
            <w:tcW w:w="2086" w:type="dxa"/>
            <w:vAlign w:val="center"/>
          </w:tcPr>
          <w:p w14:paraId="487E447C" w14:textId="77777777" w:rsidR="001B79F4" w:rsidRDefault="001B79F4" w:rsidP="001B79F4"/>
        </w:tc>
      </w:tr>
      <w:tr w:rsidR="0086176E" w14:paraId="7643714F" w14:textId="77777777" w:rsidTr="0086176E">
        <w:tc>
          <w:tcPr>
            <w:tcW w:w="2111" w:type="dxa"/>
            <w:vAlign w:val="center"/>
          </w:tcPr>
          <w:p w14:paraId="37BDB9B6" w14:textId="4EE2E7C4" w:rsidR="0086176E" w:rsidRDefault="00887EC1" w:rsidP="0086176E">
            <w:r>
              <w:t>Thứ sáu</w:t>
            </w:r>
          </w:p>
          <w:p w14:paraId="4CFA0836" w14:textId="730FAC0F" w:rsidR="0086176E" w:rsidRDefault="00962A6B" w:rsidP="00887EC1">
            <w:r>
              <w:t>1</w:t>
            </w:r>
            <w:r w:rsidR="00887EC1">
              <w:t>3</w:t>
            </w:r>
            <w:r w:rsidR="0086176E">
              <w:t>/</w:t>
            </w:r>
            <w:r w:rsidR="00887EC1">
              <w:t>01</w:t>
            </w:r>
            <w:r w:rsidR="0086176E">
              <w:t>/202</w:t>
            </w:r>
            <w:r w:rsidR="00887EC1">
              <w:t>3</w:t>
            </w:r>
          </w:p>
        </w:tc>
        <w:tc>
          <w:tcPr>
            <w:tcW w:w="1217" w:type="dxa"/>
            <w:vAlign w:val="center"/>
          </w:tcPr>
          <w:p w14:paraId="2F19EC90" w14:textId="6C76F3E7" w:rsidR="0086176E" w:rsidRDefault="00887EC1" w:rsidP="0086176E">
            <w:pPr>
              <w:jc w:val="center"/>
            </w:pPr>
            <w:r>
              <w:t>1</w:t>
            </w:r>
          </w:p>
        </w:tc>
        <w:tc>
          <w:tcPr>
            <w:tcW w:w="983" w:type="dxa"/>
            <w:vAlign w:val="center"/>
          </w:tcPr>
          <w:p w14:paraId="10952E33" w14:textId="55C65C0C" w:rsidR="0086176E" w:rsidRDefault="00887EC1" w:rsidP="00887EC1">
            <w:r>
              <w:t>8</w:t>
            </w:r>
            <w:r w:rsidR="00962A6B">
              <w:t>/1</w:t>
            </w:r>
          </w:p>
        </w:tc>
        <w:tc>
          <w:tcPr>
            <w:tcW w:w="4060" w:type="dxa"/>
            <w:vAlign w:val="center"/>
          </w:tcPr>
          <w:p w14:paraId="461A24DB" w14:textId="096DD9F3" w:rsidR="0086176E" w:rsidRDefault="00962A6B" w:rsidP="0086176E">
            <w:r>
              <w:t>Cô Châu</w:t>
            </w:r>
          </w:p>
        </w:tc>
        <w:tc>
          <w:tcPr>
            <w:tcW w:w="2086" w:type="dxa"/>
            <w:vAlign w:val="center"/>
          </w:tcPr>
          <w:p w14:paraId="7404C696" w14:textId="77777777" w:rsidR="0086176E" w:rsidRDefault="0086176E" w:rsidP="0086176E"/>
        </w:tc>
      </w:tr>
    </w:tbl>
    <w:p w14:paraId="7F22B1AF" w14:textId="77777777" w:rsidR="00EE0BF1" w:rsidRDefault="00EE0BF1" w:rsidP="00EE0BF1">
      <w:pPr>
        <w:tabs>
          <w:tab w:val="center" w:pos="7371"/>
        </w:tabs>
      </w:pPr>
      <w:r>
        <w:tab/>
      </w:r>
    </w:p>
    <w:p w14:paraId="7107916A" w14:textId="505D2EBE" w:rsidR="00435361" w:rsidRDefault="00EE0BF1" w:rsidP="00EE0BF1">
      <w:pPr>
        <w:tabs>
          <w:tab w:val="center" w:pos="7371"/>
        </w:tabs>
      </w:pPr>
      <w:r>
        <w:tab/>
      </w:r>
      <w:r w:rsidR="008B71A7">
        <w:t xml:space="preserve">Ngày </w:t>
      </w:r>
      <w:r w:rsidR="00887EC1">
        <w:t>26</w:t>
      </w:r>
      <w:r w:rsidR="008B71A7">
        <w:t xml:space="preserve"> tháng </w:t>
      </w:r>
      <w:r w:rsidR="00887EC1">
        <w:t>12</w:t>
      </w:r>
      <w:r w:rsidR="008B71A7">
        <w:t xml:space="preserve"> năm 20</w:t>
      </w:r>
      <w:r w:rsidR="00E03CD4">
        <w:t>22</w:t>
      </w:r>
    </w:p>
    <w:p w14:paraId="4A627FAD" w14:textId="77777777" w:rsidR="008B71A7" w:rsidRDefault="008B71A7" w:rsidP="0009566F"/>
    <w:p w14:paraId="3FC8E68A" w14:textId="77777777" w:rsidR="008B71A7" w:rsidRDefault="008B71A7" w:rsidP="0009566F"/>
    <w:p w14:paraId="19411C0B" w14:textId="77777777" w:rsidR="008B71A7" w:rsidRDefault="008B71A7" w:rsidP="0009566F"/>
    <w:p w14:paraId="71DD98A7" w14:textId="77777777" w:rsidR="008B71A7" w:rsidRPr="0009566F" w:rsidRDefault="00EE0BF1" w:rsidP="00EE0BF1">
      <w:pPr>
        <w:tabs>
          <w:tab w:val="center" w:pos="7371"/>
        </w:tabs>
      </w:pPr>
      <w:r>
        <w:tab/>
      </w:r>
      <w:r w:rsidR="008B71A7">
        <w:t>Trần Thị Kiều Nga</w:t>
      </w:r>
    </w:p>
    <w:sectPr w:rsidR="008B71A7" w:rsidRPr="0009566F" w:rsidSect="007624A4">
      <w:footerReference w:type="default" r:id="rId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B61F9" w14:textId="77777777" w:rsidR="00C8452D" w:rsidRDefault="00C8452D" w:rsidP="00CD1AFE">
      <w:r>
        <w:separator/>
      </w:r>
    </w:p>
  </w:endnote>
  <w:endnote w:type="continuationSeparator" w:id="0">
    <w:p w14:paraId="2790B5F4" w14:textId="77777777" w:rsidR="00C8452D" w:rsidRDefault="00C8452D" w:rsidP="00CD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778D" w14:textId="77777777" w:rsidR="008405C3" w:rsidRDefault="008405C3">
    <w:pPr>
      <w:pStyle w:val="Footer"/>
      <w:jc w:val="center"/>
    </w:pPr>
  </w:p>
  <w:p w14:paraId="65BD3B74" w14:textId="77777777" w:rsidR="008405C3" w:rsidRDefault="00840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58EE" w14:textId="77777777" w:rsidR="00C8452D" w:rsidRDefault="00C8452D" w:rsidP="00CD1AFE">
      <w:r>
        <w:separator/>
      </w:r>
    </w:p>
  </w:footnote>
  <w:footnote w:type="continuationSeparator" w:id="0">
    <w:p w14:paraId="33EC18BC" w14:textId="77777777" w:rsidR="00C8452D" w:rsidRDefault="00C8452D" w:rsidP="00CD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BA6"/>
    <w:multiLevelType w:val="hybridMultilevel"/>
    <w:tmpl w:val="BBE488D4"/>
    <w:lvl w:ilvl="0" w:tplc="9976B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945E80"/>
    <w:multiLevelType w:val="hybridMultilevel"/>
    <w:tmpl w:val="8402BB32"/>
    <w:lvl w:ilvl="0" w:tplc="EBE8A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72A7BD2">
      <w:start w:val="3"/>
      <w:numFmt w:val="bullet"/>
      <w:lvlText w:val="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521838"/>
    <w:multiLevelType w:val="hybridMultilevel"/>
    <w:tmpl w:val="B310E652"/>
    <w:lvl w:ilvl="0" w:tplc="D7B4C82E">
      <w:numFmt w:val="bullet"/>
      <w:lvlText w:val="+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937048"/>
    <w:multiLevelType w:val="hybridMultilevel"/>
    <w:tmpl w:val="E1D2D6BE"/>
    <w:lvl w:ilvl="0" w:tplc="0F1A96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5082"/>
    <w:multiLevelType w:val="hybridMultilevel"/>
    <w:tmpl w:val="AF9ECAB6"/>
    <w:lvl w:ilvl="0" w:tplc="D932E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4F676F"/>
    <w:multiLevelType w:val="hybridMultilevel"/>
    <w:tmpl w:val="E8EAF05E"/>
    <w:lvl w:ilvl="0" w:tplc="C914A2C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3A2C6FEB"/>
    <w:multiLevelType w:val="singleLevel"/>
    <w:tmpl w:val="CCDE1052"/>
    <w:lvl w:ilvl="0">
      <w:start w:val="1"/>
      <w:numFmt w:val="bullet"/>
      <w:pStyle w:val="NDMucTieu"/>
      <w:lvlText w:val=""/>
      <w:lvlJc w:val="left"/>
      <w:pPr>
        <w:tabs>
          <w:tab w:val="num" w:pos="502"/>
        </w:tabs>
        <w:ind w:left="85" w:firstLine="57"/>
      </w:pPr>
      <w:rPr>
        <w:rFonts w:ascii="Symbol" w:hAnsi="Symbol" w:hint="default"/>
        <w:sz w:val="24"/>
        <w:lang w:val="en-US"/>
      </w:rPr>
    </w:lvl>
  </w:abstractNum>
  <w:abstractNum w:abstractNumId="7" w15:restartNumberingAfterBreak="0">
    <w:nsid w:val="3C8F69F4"/>
    <w:multiLevelType w:val="hybridMultilevel"/>
    <w:tmpl w:val="B978D2D4"/>
    <w:lvl w:ilvl="0" w:tplc="56C06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7519DF"/>
    <w:multiLevelType w:val="hybridMultilevel"/>
    <w:tmpl w:val="8800F7FE"/>
    <w:lvl w:ilvl="0" w:tplc="2F7298BC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3B94560"/>
    <w:multiLevelType w:val="hybridMultilevel"/>
    <w:tmpl w:val="A9A8031A"/>
    <w:lvl w:ilvl="0" w:tplc="BB7AA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82E23"/>
    <w:multiLevelType w:val="hybridMultilevel"/>
    <w:tmpl w:val="55586D36"/>
    <w:lvl w:ilvl="0" w:tplc="50C61A1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EE67402"/>
    <w:multiLevelType w:val="hybridMultilevel"/>
    <w:tmpl w:val="96D868DA"/>
    <w:lvl w:ilvl="0" w:tplc="925EB162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0B11572"/>
    <w:multiLevelType w:val="hybridMultilevel"/>
    <w:tmpl w:val="B7A263D6"/>
    <w:lvl w:ilvl="0" w:tplc="A7EC9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7F962D8"/>
    <w:multiLevelType w:val="hybridMultilevel"/>
    <w:tmpl w:val="0290A424"/>
    <w:lvl w:ilvl="0" w:tplc="B9660ED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35"/>
    <w:rsid w:val="00005D2E"/>
    <w:rsid w:val="00006AFE"/>
    <w:rsid w:val="00015C31"/>
    <w:rsid w:val="000362B8"/>
    <w:rsid w:val="00046316"/>
    <w:rsid w:val="000724FB"/>
    <w:rsid w:val="0009566F"/>
    <w:rsid w:val="000B2BAE"/>
    <w:rsid w:val="000B5838"/>
    <w:rsid w:val="000C61BA"/>
    <w:rsid w:val="000E02A5"/>
    <w:rsid w:val="000F32EB"/>
    <w:rsid w:val="00107FB7"/>
    <w:rsid w:val="0011382C"/>
    <w:rsid w:val="0011463B"/>
    <w:rsid w:val="00115D31"/>
    <w:rsid w:val="001305F7"/>
    <w:rsid w:val="0016774E"/>
    <w:rsid w:val="001715C1"/>
    <w:rsid w:val="00176C04"/>
    <w:rsid w:val="00181659"/>
    <w:rsid w:val="001A250A"/>
    <w:rsid w:val="001B79F4"/>
    <w:rsid w:val="001C71B4"/>
    <w:rsid w:val="001D7D34"/>
    <w:rsid w:val="001E62EE"/>
    <w:rsid w:val="001E65D9"/>
    <w:rsid w:val="001F582D"/>
    <w:rsid w:val="00202AD8"/>
    <w:rsid w:val="0020686B"/>
    <w:rsid w:val="00206A06"/>
    <w:rsid w:val="002117C0"/>
    <w:rsid w:val="00212354"/>
    <w:rsid w:val="002155FA"/>
    <w:rsid w:val="002178DE"/>
    <w:rsid w:val="002223BF"/>
    <w:rsid w:val="0023221E"/>
    <w:rsid w:val="0023276F"/>
    <w:rsid w:val="0023523C"/>
    <w:rsid w:val="002463EB"/>
    <w:rsid w:val="00250E2B"/>
    <w:rsid w:val="002575CC"/>
    <w:rsid w:val="0028741F"/>
    <w:rsid w:val="002A22A7"/>
    <w:rsid w:val="002A390D"/>
    <w:rsid w:val="002A5B08"/>
    <w:rsid w:val="002C266C"/>
    <w:rsid w:val="002C60E2"/>
    <w:rsid w:val="002E66DE"/>
    <w:rsid w:val="002E7EC6"/>
    <w:rsid w:val="002F67FD"/>
    <w:rsid w:val="00312F9F"/>
    <w:rsid w:val="0032423D"/>
    <w:rsid w:val="00325620"/>
    <w:rsid w:val="00330E54"/>
    <w:rsid w:val="003423DE"/>
    <w:rsid w:val="003439AF"/>
    <w:rsid w:val="003450D1"/>
    <w:rsid w:val="003508F8"/>
    <w:rsid w:val="0037004F"/>
    <w:rsid w:val="0038730F"/>
    <w:rsid w:val="003A65B7"/>
    <w:rsid w:val="003B71FF"/>
    <w:rsid w:val="003D0A24"/>
    <w:rsid w:val="003D7888"/>
    <w:rsid w:val="003E1EB5"/>
    <w:rsid w:val="003E6A4F"/>
    <w:rsid w:val="00401B22"/>
    <w:rsid w:val="00401F28"/>
    <w:rsid w:val="00401F94"/>
    <w:rsid w:val="00402AFC"/>
    <w:rsid w:val="00405A12"/>
    <w:rsid w:val="00405FAE"/>
    <w:rsid w:val="00421106"/>
    <w:rsid w:val="004262B5"/>
    <w:rsid w:val="00431D8C"/>
    <w:rsid w:val="00435361"/>
    <w:rsid w:val="004372B3"/>
    <w:rsid w:val="00444BB0"/>
    <w:rsid w:val="004628BA"/>
    <w:rsid w:val="00485925"/>
    <w:rsid w:val="004920E3"/>
    <w:rsid w:val="004A1C1D"/>
    <w:rsid w:val="004A419D"/>
    <w:rsid w:val="004B4D9C"/>
    <w:rsid w:val="004D170B"/>
    <w:rsid w:val="004D5BEF"/>
    <w:rsid w:val="004E1779"/>
    <w:rsid w:val="004F2ED8"/>
    <w:rsid w:val="004F6538"/>
    <w:rsid w:val="00530492"/>
    <w:rsid w:val="00545207"/>
    <w:rsid w:val="0054695B"/>
    <w:rsid w:val="005622A8"/>
    <w:rsid w:val="00562A26"/>
    <w:rsid w:val="00586078"/>
    <w:rsid w:val="00586919"/>
    <w:rsid w:val="00593474"/>
    <w:rsid w:val="005A0BC1"/>
    <w:rsid w:val="005A104B"/>
    <w:rsid w:val="005B0C14"/>
    <w:rsid w:val="005B0FAF"/>
    <w:rsid w:val="005B42CB"/>
    <w:rsid w:val="005C7653"/>
    <w:rsid w:val="005E6259"/>
    <w:rsid w:val="005E7D93"/>
    <w:rsid w:val="005F0415"/>
    <w:rsid w:val="005F4026"/>
    <w:rsid w:val="00605E11"/>
    <w:rsid w:val="00606C41"/>
    <w:rsid w:val="00610E8B"/>
    <w:rsid w:val="006110EE"/>
    <w:rsid w:val="00617A4C"/>
    <w:rsid w:val="006267EE"/>
    <w:rsid w:val="006344B7"/>
    <w:rsid w:val="00636761"/>
    <w:rsid w:val="006412F8"/>
    <w:rsid w:val="00657B21"/>
    <w:rsid w:val="0066644D"/>
    <w:rsid w:val="00686E01"/>
    <w:rsid w:val="00690F8E"/>
    <w:rsid w:val="006B20B9"/>
    <w:rsid w:val="006B3713"/>
    <w:rsid w:val="006B424B"/>
    <w:rsid w:val="006C0BB2"/>
    <w:rsid w:val="006C21A6"/>
    <w:rsid w:val="006C7CB8"/>
    <w:rsid w:val="006D270A"/>
    <w:rsid w:val="006D41ED"/>
    <w:rsid w:val="006E15BE"/>
    <w:rsid w:val="006E1F4A"/>
    <w:rsid w:val="006E357D"/>
    <w:rsid w:val="006E3B2C"/>
    <w:rsid w:val="006E560B"/>
    <w:rsid w:val="00701346"/>
    <w:rsid w:val="00717975"/>
    <w:rsid w:val="00732443"/>
    <w:rsid w:val="00733EB6"/>
    <w:rsid w:val="00742D74"/>
    <w:rsid w:val="00751DCC"/>
    <w:rsid w:val="007624A4"/>
    <w:rsid w:val="00762933"/>
    <w:rsid w:val="00763302"/>
    <w:rsid w:val="00780373"/>
    <w:rsid w:val="00785CFC"/>
    <w:rsid w:val="00791085"/>
    <w:rsid w:val="007B36C0"/>
    <w:rsid w:val="007C4FD3"/>
    <w:rsid w:val="007D3AA6"/>
    <w:rsid w:val="007D518E"/>
    <w:rsid w:val="007E34F7"/>
    <w:rsid w:val="007E506B"/>
    <w:rsid w:val="007E701A"/>
    <w:rsid w:val="007F7521"/>
    <w:rsid w:val="00800C07"/>
    <w:rsid w:val="00800D24"/>
    <w:rsid w:val="00804C31"/>
    <w:rsid w:val="00807E6A"/>
    <w:rsid w:val="00814322"/>
    <w:rsid w:val="008175EE"/>
    <w:rsid w:val="008405C3"/>
    <w:rsid w:val="00845DDC"/>
    <w:rsid w:val="008465EB"/>
    <w:rsid w:val="0085279A"/>
    <w:rsid w:val="0086176E"/>
    <w:rsid w:val="0086236C"/>
    <w:rsid w:val="00864272"/>
    <w:rsid w:val="00874916"/>
    <w:rsid w:val="00880A36"/>
    <w:rsid w:val="00883029"/>
    <w:rsid w:val="00883270"/>
    <w:rsid w:val="00883354"/>
    <w:rsid w:val="00886EE7"/>
    <w:rsid w:val="00887EC1"/>
    <w:rsid w:val="00895640"/>
    <w:rsid w:val="008A1FDD"/>
    <w:rsid w:val="008A6BBB"/>
    <w:rsid w:val="008B3152"/>
    <w:rsid w:val="008B4A04"/>
    <w:rsid w:val="008B71A7"/>
    <w:rsid w:val="008C75BB"/>
    <w:rsid w:val="008D0846"/>
    <w:rsid w:val="008D1CE5"/>
    <w:rsid w:val="008E09AD"/>
    <w:rsid w:val="008E62E8"/>
    <w:rsid w:val="008E64C9"/>
    <w:rsid w:val="008F635E"/>
    <w:rsid w:val="009264D6"/>
    <w:rsid w:val="0093521B"/>
    <w:rsid w:val="009410E0"/>
    <w:rsid w:val="00962A6B"/>
    <w:rsid w:val="00963DE6"/>
    <w:rsid w:val="009715D2"/>
    <w:rsid w:val="00987E99"/>
    <w:rsid w:val="00996F10"/>
    <w:rsid w:val="00997237"/>
    <w:rsid w:val="009B5216"/>
    <w:rsid w:val="009D5DBF"/>
    <w:rsid w:val="009E082F"/>
    <w:rsid w:val="009E6262"/>
    <w:rsid w:val="009F5DE0"/>
    <w:rsid w:val="00A10DE7"/>
    <w:rsid w:val="00A428C1"/>
    <w:rsid w:val="00A50E62"/>
    <w:rsid w:val="00A5178B"/>
    <w:rsid w:val="00A52ABE"/>
    <w:rsid w:val="00A6592E"/>
    <w:rsid w:val="00A67917"/>
    <w:rsid w:val="00A74664"/>
    <w:rsid w:val="00A80111"/>
    <w:rsid w:val="00A806DB"/>
    <w:rsid w:val="00A8523E"/>
    <w:rsid w:val="00AB6C75"/>
    <w:rsid w:val="00AC033D"/>
    <w:rsid w:val="00AC59F4"/>
    <w:rsid w:val="00AE4DD7"/>
    <w:rsid w:val="00AE65F7"/>
    <w:rsid w:val="00AE7D87"/>
    <w:rsid w:val="00B05870"/>
    <w:rsid w:val="00B07935"/>
    <w:rsid w:val="00B21E9C"/>
    <w:rsid w:val="00B23B4E"/>
    <w:rsid w:val="00B31B71"/>
    <w:rsid w:val="00B462C5"/>
    <w:rsid w:val="00B4707E"/>
    <w:rsid w:val="00B72C40"/>
    <w:rsid w:val="00B743E4"/>
    <w:rsid w:val="00B7718F"/>
    <w:rsid w:val="00B83429"/>
    <w:rsid w:val="00B92C80"/>
    <w:rsid w:val="00B9527F"/>
    <w:rsid w:val="00BA0ED6"/>
    <w:rsid w:val="00BB34CA"/>
    <w:rsid w:val="00BB65A9"/>
    <w:rsid w:val="00BC04DD"/>
    <w:rsid w:val="00BC0ED1"/>
    <w:rsid w:val="00BC2F66"/>
    <w:rsid w:val="00BD56F0"/>
    <w:rsid w:val="00BE0430"/>
    <w:rsid w:val="00BF22E5"/>
    <w:rsid w:val="00BF2C98"/>
    <w:rsid w:val="00C07CE3"/>
    <w:rsid w:val="00C259C8"/>
    <w:rsid w:val="00C473C5"/>
    <w:rsid w:val="00C8452D"/>
    <w:rsid w:val="00CA6FD5"/>
    <w:rsid w:val="00CB0B96"/>
    <w:rsid w:val="00CB42D8"/>
    <w:rsid w:val="00CC7307"/>
    <w:rsid w:val="00CC755C"/>
    <w:rsid w:val="00CD1AFE"/>
    <w:rsid w:val="00CE1A49"/>
    <w:rsid w:val="00CF6665"/>
    <w:rsid w:val="00D0017D"/>
    <w:rsid w:val="00D13FA0"/>
    <w:rsid w:val="00D326B4"/>
    <w:rsid w:val="00D32B2F"/>
    <w:rsid w:val="00D357D3"/>
    <w:rsid w:val="00D50DC3"/>
    <w:rsid w:val="00D511C9"/>
    <w:rsid w:val="00D53FA3"/>
    <w:rsid w:val="00D62B69"/>
    <w:rsid w:val="00D74097"/>
    <w:rsid w:val="00D960EB"/>
    <w:rsid w:val="00DA2F9E"/>
    <w:rsid w:val="00DA5ED2"/>
    <w:rsid w:val="00DB4B10"/>
    <w:rsid w:val="00DD374D"/>
    <w:rsid w:val="00DE362A"/>
    <w:rsid w:val="00DE4004"/>
    <w:rsid w:val="00E03CD4"/>
    <w:rsid w:val="00E137A0"/>
    <w:rsid w:val="00E13E51"/>
    <w:rsid w:val="00E16986"/>
    <w:rsid w:val="00E35114"/>
    <w:rsid w:val="00E71FE8"/>
    <w:rsid w:val="00E769E5"/>
    <w:rsid w:val="00E826B3"/>
    <w:rsid w:val="00E843F9"/>
    <w:rsid w:val="00E95063"/>
    <w:rsid w:val="00E951D6"/>
    <w:rsid w:val="00E97FE7"/>
    <w:rsid w:val="00EA0693"/>
    <w:rsid w:val="00EA122E"/>
    <w:rsid w:val="00EA74CE"/>
    <w:rsid w:val="00EB5BFA"/>
    <w:rsid w:val="00EE0BF1"/>
    <w:rsid w:val="00EF3A95"/>
    <w:rsid w:val="00F163E7"/>
    <w:rsid w:val="00F3324A"/>
    <w:rsid w:val="00F44FD4"/>
    <w:rsid w:val="00F604C5"/>
    <w:rsid w:val="00F6558F"/>
    <w:rsid w:val="00F65805"/>
    <w:rsid w:val="00F764AE"/>
    <w:rsid w:val="00F812FE"/>
    <w:rsid w:val="00F924FE"/>
    <w:rsid w:val="00F943E3"/>
    <w:rsid w:val="00FA0820"/>
    <w:rsid w:val="00FA203C"/>
    <w:rsid w:val="00FA6EE7"/>
    <w:rsid w:val="00FB0585"/>
    <w:rsid w:val="00FB2813"/>
    <w:rsid w:val="00FB4AA3"/>
    <w:rsid w:val="00FC5888"/>
    <w:rsid w:val="00FE13CA"/>
    <w:rsid w:val="00FE15CC"/>
    <w:rsid w:val="00FE2F76"/>
    <w:rsid w:val="00FE3C1F"/>
    <w:rsid w:val="00FF3A52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CA7453"/>
  <w15:docId w15:val="{5C6BD567-A44D-4BD4-8B2E-33E03F55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07935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0793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B0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rsid w:val="006267EE"/>
    <w:pPr>
      <w:spacing w:before="200" w:after="60" w:line="276" w:lineRule="auto"/>
      <w:ind w:firstLine="397"/>
      <w:jc w:val="both"/>
    </w:pPr>
    <w:rPr>
      <w:rFonts w:ascii=".VnArial" w:hAnsi=".VnArial"/>
      <w:b/>
      <w:sz w:val="24"/>
      <w:szCs w:val="24"/>
    </w:rPr>
  </w:style>
  <w:style w:type="paragraph" w:customStyle="1" w:styleId="NDMucTieu">
    <w:name w:val="ND Muc Tieu"/>
    <w:basedOn w:val="Normal"/>
    <w:rsid w:val="006267EE"/>
    <w:pPr>
      <w:numPr>
        <w:numId w:val="14"/>
      </w:numPr>
      <w:spacing w:before="40" w:after="40" w:line="276" w:lineRule="auto"/>
      <w:jc w:val="both"/>
    </w:pPr>
    <w:rPr>
      <w:rFonts w:ascii=".VnTime" w:hAnsi=".VnTime"/>
      <w:sz w:val="25"/>
      <w:szCs w:val="24"/>
    </w:rPr>
  </w:style>
  <w:style w:type="paragraph" w:styleId="NormalWeb">
    <w:name w:val="Normal (Web)"/>
    <w:basedOn w:val="Normal"/>
    <w:rsid w:val="006267E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CD1A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1AFE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CD1A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1AFE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0C61BA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C61BA"/>
    <w:rPr>
      <w:rFonts w:ascii="VNshelleyAllegro" w:hAnsi="VNshelleyAllegro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1DA5-D4D0-47B0-B0E9-D98197FC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PHÚ THỌ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PHÚ THỌ</dc:title>
  <dc:creator>HMC</dc:creator>
  <cp:lastModifiedBy>Bao</cp:lastModifiedBy>
  <cp:revision>9</cp:revision>
  <cp:lastPrinted>2017-03-10T05:48:00Z</cp:lastPrinted>
  <dcterms:created xsi:type="dcterms:W3CDTF">2022-04-22T23:15:00Z</dcterms:created>
  <dcterms:modified xsi:type="dcterms:W3CDTF">2023-03-21T22:03:00Z</dcterms:modified>
</cp:coreProperties>
</file>